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00FBC3DE" w:rsidR="00A13B50" w:rsidRPr="0021764E" w:rsidRDefault="0084464F">
      <w:pPr>
        <w:rPr>
          <w:rFonts w:ascii="Calibri" w:hAnsi="Calibri" w:cs="Calibri"/>
          <w:b/>
          <w:bCs/>
          <w:sz w:val="40"/>
          <w:szCs w:val="40"/>
        </w:rPr>
      </w:pPr>
      <w:r w:rsidRPr="0021764E">
        <w:rPr>
          <w:rFonts w:ascii="Calibri" w:hAnsi="Calibri" w:cs="Calibri"/>
          <w:b/>
          <w:bCs/>
          <w:sz w:val="40"/>
          <w:szCs w:val="40"/>
        </w:rPr>
        <w:t>EX</w:t>
      </w:r>
      <w:r w:rsidR="0021764E" w:rsidRPr="0021764E">
        <w:rPr>
          <w:rFonts w:ascii="Calibri" w:hAnsi="Calibri" w:cs="Calibri"/>
          <w:b/>
          <w:bCs/>
          <w:sz w:val="40"/>
          <w:szCs w:val="40"/>
        </w:rPr>
        <w:t xml:space="preserve"> </w:t>
      </w:r>
      <w:proofErr w:type="gramStart"/>
      <w:r w:rsidR="0021764E" w:rsidRPr="0021764E">
        <w:rPr>
          <w:rFonts w:ascii="Calibri" w:hAnsi="Calibri" w:cs="Calibri"/>
          <w:b/>
          <w:bCs/>
          <w:sz w:val="40"/>
          <w:szCs w:val="40"/>
        </w:rPr>
        <w:t xml:space="preserve">NO  </w:t>
      </w:r>
      <w:r w:rsidRPr="0021764E">
        <w:rPr>
          <w:rFonts w:ascii="Calibri" w:hAnsi="Calibri" w:cs="Calibri"/>
          <w:b/>
          <w:bCs/>
          <w:sz w:val="40"/>
          <w:szCs w:val="40"/>
        </w:rPr>
        <w:t>:</w:t>
      </w:r>
      <w:proofErr w:type="gramEnd"/>
      <w:r w:rsidRPr="0021764E">
        <w:rPr>
          <w:rFonts w:ascii="Calibri" w:hAnsi="Calibri" w:cs="Calibri"/>
          <w:b/>
          <w:bCs/>
          <w:sz w:val="40"/>
          <w:szCs w:val="40"/>
        </w:rPr>
        <w:t xml:space="preserve"> 1</w:t>
      </w:r>
      <w:r w:rsidR="00B907A8" w:rsidRPr="0021764E">
        <w:rPr>
          <w:rFonts w:ascii="Calibri" w:hAnsi="Calibri" w:cs="Calibri"/>
          <w:b/>
          <w:bCs/>
          <w:sz w:val="40"/>
          <w:szCs w:val="40"/>
        </w:rPr>
        <w:t>3</w:t>
      </w:r>
    </w:p>
    <w:p w14:paraId="6C3D0145" w14:textId="5895253F" w:rsidR="0084464F" w:rsidRDefault="0084464F">
      <w:pPr>
        <w:rPr>
          <w:rFonts w:ascii="Calibri" w:hAnsi="Calibri" w:cs="Calibri"/>
          <w:b/>
          <w:bCs/>
          <w:sz w:val="40"/>
          <w:szCs w:val="40"/>
        </w:rPr>
      </w:pPr>
      <w:r w:rsidRPr="0021764E">
        <w:rPr>
          <w:rFonts w:ascii="Calibri" w:hAnsi="Calibri" w:cs="Calibri"/>
          <w:b/>
          <w:bCs/>
          <w:sz w:val="40"/>
          <w:szCs w:val="40"/>
        </w:rPr>
        <w:t>DATE</w:t>
      </w:r>
      <w:r w:rsidR="0021764E" w:rsidRPr="0021764E">
        <w:rPr>
          <w:rFonts w:ascii="Calibri" w:hAnsi="Calibri" w:cs="Calibri"/>
          <w:b/>
          <w:bCs/>
          <w:sz w:val="40"/>
          <w:szCs w:val="40"/>
        </w:rPr>
        <w:t xml:space="preserve">  </w:t>
      </w:r>
      <w:proofErr w:type="gramStart"/>
      <w:r w:rsidR="0021764E" w:rsidRPr="0021764E">
        <w:rPr>
          <w:rFonts w:ascii="Calibri" w:hAnsi="Calibri" w:cs="Calibri"/>
          <w:b/>
          <w:bCs/>
          <w:sz w:val="40"/>
          <w:szCs w:val="40"/>
        </w:rPr>
        <w:t xml:space="preserve">  </w:t>
      </w:r>
      <w:r w:rsidRPr="0021764E">
        <w:rPr>
          <w:rFonts w:ascii="Calibri" w:hAnsi="Calibri" w:cs="Calibri"/>
          <w:b/>
          <w:bCs/>
          <w:sz w:val="40"/>
          <w:szCs w:val="40"/>
        </w:rPr>
        <w:t>:</w:t>
      </w:r>
      <w:proofErr w:type="gramEnd"/>
      <w:r w:rsidRPr="0021764E">
        <w:rPr>
          <w:rFonts w:ascii="Calibri" w:hAnsi="Calibri" w:cs="Calibri"/>
          <w:b/>
          <w:bCs/>
          <w:sz w:val="40"/>
          <w:szCs w:val="40"/>
        </w:rPr>
        <w:t xml:space="preserve"> 20.11.2020</w:t>
      </w:r>
    </w:p>
    <w:p w14:paraId="6CC2D07A" w14:textId="77777777" w:rsidR="007B63C2" w:rsidRPr="0021764E" w:rsidRDefault="007B63C2">
      <w:pPr>
        <w:rPr>
          <w:rFonts w:ascii="Calibri" w:hAnsi="Calibri" w:cs="Calibri"/>
          <w:b/>
          <w:bCs/>
          <w:sz w:val="40"/>
          <w:szCs w:val="40"/>
        </w:rPr>
      </w:pPr>
    </w:p>
    <w:p w14:paraId="1350649F" w14:textId="61A2D437" w:rsidR="0084464F" w:rsidRPr="0021764E" w:rsidRDefault="007B63C2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0348D7B5" w14:textId="77777777" w:rsidR="007B63C2" w:rsidRDefault="007B63C2">
      <w:pPr>
        <w:rPr>
          <w:rFonts w:ascii="Calibri" w:hAnsi="Calibri" w:cs="Calibri"/>
          <w:b/>
          <w:bCs/>
          <w:sz w:val="40"/>
          <w:szCs w:val="40"/>
          <w:u w:val="single"/>
        </w:rPr>
      </w:pPr>
    </w:p>
    <w:p w14:paraId="5EEA32AA" w14:textId="08C4DC6C" w:rsidR="0084464F" w:rsidRPr="0021764E" w:rsidRDefault="0084464F">
      <w:pPr>
        <w:rPr>
          <w:rFonts w:ascii="Calibri" w:hAnsi="Calibri" w:cs="Calibri"/>
          <w:b/>
          <w:bCs/>
          <w:sz w:val="40"/>
          <w:szCs w:val="40"/>
          <w:u w:val="single"/>
        </w:rPr>
      </w:pPr>
      <w:r w:rsidRPr="0021764E">
        <w:rPr>
          <w:rFonts w:ascii="Calibri" w:hAnsi="Calibri" w:cs="Calibri"/>
          <w:b/>
          <w:bCs/>
          <w:sz w:val="40"/>
          <w:szCs w:val="40"/>
          <w:u w:val="single"/>
        </w:rPr>
        <w:t>A</w:t>
      </w:r>
      <w:r w:rsidR="0021764E" w:rsidRPr="0021764E">
        <w:rPr>
          <w:rFonts w:ascii="Calibri" w:hAnsi="Calibri" w:cs="Calibri"/>
          <w:b/>
          <w:bCs/>
          <w:sz w:val="40"/>
          <w:szCs w:val="40"/>
          <w:u w:val="single"/>
        </w:rPr>
        <w:t>im</w:t>
      </w:r>
      <w:r w:rsidRPr="0021764E">
        <w:rPr>
          <w:rFonts w:ascii="Calibri" w:hAnsi="Calibri" w:cs="Calibri"/>
          <w:b/>
          <w:bCs/>
          <w:sz w:val="40"/>
          <w:szCs w:val="40"/>
          <w:u w:val="single"/>
        </w:rPr>
        <w:t>:</w:t>
      </w:r>
    </w:p>
    <w:p w14:paraId="0AE7E899" w14:textId="741A851B" w:rsidR="00762179" w:rsidRPr="0021764E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color w:val="333333"/>
          <w:sz w:val="32"/>
          <w:szCs w:val="32"/>
        </w:rPr>
      </w:pPr>
      <w:r w:rsidRPr="0021764E">
        <w:rPr>
          <w:rFonts w:ascii="Calibri" w:hAnsi="Calibri" w:cs="Calibri"/>
          <w:b/>
          <w:bCs/>
          <w:sz w:val="32"/>
          <w:szCs w:val="32"/>
        </w:rPr>
        <w:t xml:space="preserve">    </w:t>
      </w:r>
      <w:r w:rsidR="00B907A8"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o write a Python program to implement the class diagram.</w:t>
      </w:r>
    </w:p>
    <w:p w14:paraId="2366DAA8" w14:textId="77777777" w:rsidR="007B63C2" w:rsidRDefault="007B63C2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2DB5542B" w14:textId="1C87DE46" w:rsidR="0084464F" w:rsidRPr="0021764E" w:rsidRDefault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P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ogram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57F3425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lass Apparel:</w:t>
      </w:r>
    </w:p>
    <w:p w14:paraId="2A4536B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counter=100</w:t>
      </w:r>
    </w:p>
    <w:p w14:paraId="3C4FB60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_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i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_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item_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14:paraId="5908392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pparel.counter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+=1</w:t>
      </w:r>
    </w:p>
    <w:p w14:paraId="2B85C053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id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[0]+str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pparel.counter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</w:t>
      </w:r>
    </w:p>
    <w:p w14:paraId="452FEF3E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price</w:t>
      </w:r>
    </w:p>
    <w:p w14:paraId="5AF9F51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type</w:t>
      </w:r>
      <w:proofErr w:type="spellEnd"/>
    </w:p>
    <w:p w14:paraId="423D405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42DA052C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41055255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+=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*0.05</w:t>
      </w:r>
    </w:p>
    <w:p w14:paraId="04346F8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6AA86AE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item_id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5A1A3BB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id</w:t>
      </w:r>
      <w:proofErr w:type="spellEnd"/>
    </w:p>
    <w:p w14:paraId="3B70E75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7567DFFA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2D085ED3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</w:p>
    <w:p w14:paraId="352A98CC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3E34A34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item_typ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0468941E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tem_type</w:t>
      </w:r>
      <w:proofErr w:type="spellEnd"/>
    </w:p>
    <w:p w14:paraId="3B06F4A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14E4758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</w:t>
      </w:r>
      <w:proofErr w:type="spellEnd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14:paraId="1B7D5AC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price</w:t>
      </w:r>
    </w:p>
    <w:p w14:paraId="330FD6D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</w:p>
    <w:p w14:paraId="01B0B99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73CC890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class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tton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pparel):</w:t>
      </w:r>
    </w:p>
    <w:p w14:paraId="08B1D413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_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i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_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,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14:paraId="2921912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uper(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i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_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,'Cotton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')</w:t>
      </w:r>
    </w:p>
    <w:p w14:paraId="07C9699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discount</w:t>
      </w:r>
    </w:p>
    <w:p w14:paraId="54E5A8F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098EF78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4CBA9E9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uper(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</w:t>
      </w:r>
    </w:p>
    <w:p w14:paraId="2E6277DF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price=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</w:t>
      </w:r>
    </w:p>
    <w:p w14:paraId="129D734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price-=price*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/100)</w:t>
      </w:r>
    </w:p>
    <w:p w14:paraId="3D5BB59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price+=price*0.05</w:t>
      </w:r>
    </w:p>
    <w:p w14:paraId="0252636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s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price)</w:t>
      </w:r>
    </w:p>
    <w:p w14:paraId="2DBC68CB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price</w:t>
      </w:r>
    </w:p>
    <w:p w14:paraId="300D0FB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001F988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discoun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572C02E2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 xml:space="preserve">        return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discount</w:t>
      </w:r>
      <w:proofErr w:type="spellEnd"/>
    </w:p>
    <w:p w14:paraId="4E7771A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574F8B2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class 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ilk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pparel):</w:t>
      </w:r>
    </w:p>
    <w:p w14:paraId="21992FB5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_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i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_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,price</w:t>
      </w:r>
      <w:proofErr w:type="spellEnd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:</w:t>
      </w:r>
    </w:p>
    <w:p w14:paraId="0CC7E782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uper(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it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_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,'Silk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')</w:t>
      </w:r>
    </w:p>
    <w:p w14:paraId="6C0914E8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None</w:t>
      </w:r>
    </w:p>
    <w:p w14:paraId="3373E85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00A5265B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5ABD0EE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super(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.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alculate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</w:t>
      </w:r>
    </w:p>
    <w:p w14:paraId="21F0B2D2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if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&gt;10000):</w:t>
      </w:r>
    </w:p>
    <w:p w14:paraId="2A08E28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10</w:t>
      </w:r>
    </w:p>
    <w:p w14:paraId="31E63BE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else:</w:t>
      </w:r>
    </w:p>
    <w:p w14:paraId="6894692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   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=3</w:t>
      </w:r>
    </w:p>
    <w:p w14:paraId="2093CAE7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s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price</w:t>
      </w:r>
      <w:proofErr w:type="spellEnd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+(</w:t>
      </w:r>
      <w:proofErr w:type="spellStart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get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*0.1))</w:t>
      </w:r>
    </w:p>
    <w:p w14:paraId="60DBB471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</w:t>
      </w:r>
    </w:p>
    <w:p w14:paraId="67A6398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def </w:t>
      </w:r>
      <w:proofErr w:type="spell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get_points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self):</w:t>
      </w:r>
    </w:p>
    <w:p w14:paraId="6EFAC2A4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return 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elf._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oints</w:t>
      </w:r>
      <w:proofErr w:type="spellEnd"/>
    </w:p>
    <w:p w14:paraId="250A076A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       </w:t>
      </w:r>
    </w:p>
    <w:p w14:paraId="0CCB2E79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silk=int(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put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)</w:t>
      </w:r>
    </w:p>
    <w:p w14:paraId="69C29DF0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tton=int(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put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)</w:t>
      </w:r>
    </w:p>
    <w:p w14:paraId="6A31F30D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discount=int(</w:t>
      </w:r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input(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)</w:t>
      </w:r>
    </w:p>
    <w:p w14:paraId="1946250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=Silk(silk)</w:t>
      </w:r>
    </w:p>
    <w:p w14:paraId="33070EDA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print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a.calculate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)</w:t>
      </w:r>
    </w:p>
    <w:p w14:paraId="30D19976" w14:textId="77777777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b=Cotton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cotton,discount</w:t>
      </w:r>
      <w:proofErr w:type="spellEnd"/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)</w:t>
      </w:r>
    </w:p>
    <w:p w14:paraId="7782BB34" w14:textId="73F91CA8" w:rsidR="00B907A8" w:rsidRPr="0021764E" w:rsidRDefault="00B907A8" w:rsidP="00B907A8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lastRenderedPageBreak/>
        <w:t>print(</w:t>
      </w:r>
      <w:proofErr w:type="spellStart"/>
      <w:proofErr w:type="gramStart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b.calculate</w:t>
      </w:r>
      <w:proofErr w:type="gram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_price</w:t>
      </w:r>
      <w:proofErr w:type="spellEnd"/>
      <w:r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())</w:t>
      </w:r>
    </w:p>
    <w:p w14:paraId="7A87B7DB" w14:textId="77777777" w:rsidR="007B63C2" w:rsidRDefault="007B63C2" w:rsidP="0076217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7E674DFB" w14:textId="43A554B4" w:rsidR="0084464F" w:rsidRDefault="0084464F" w:rsidP="00762179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L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ink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BF2D2A" w14:textId="0700CD50" w:rsidR="0021764E" w:rsidRPr="007B63C2" w:rsidRDefault="007B63C2" w:rsidP="00762179">
      <w:pPr>
        <w:rPr>
          <w:rFonts w:ascii="Calibri" w:hAnsi="Calibri" w:cs="Calibri"/>
          <w:color w:val="333333"/>
          <w:sz w:val="48"/>
          <w:szCs w:val="48"/>
          <w:shd w:val="clear" w:color="auto" w:fill="FFFFFF"/>
        </w:rPr>
      </w:pPr>
      <w:hyperlink r:id="rId5" w:history="1">
        <w:r w:rsidRPr="00F83C44">
          <w:rPr>
            <w:rStyle w:val="Hyperlink"/>
            <w:rFonts w:ascii="Calibri" w:hAnsi="Calibri" w:cs="Calibri"/>
            <w:sz w:val="48"/>
            <w:szCs w:val="48"/>
            <w:shd w:val="clear" w:color="auto" w:fill="FFFFFF"/>
          </w:rPr>
          <w:t>http://103.53.53.18/mod/vpl/forms/submissionview.php?id=328&amp;userid=1807</w:t>
        </w:r>
      </w:hyperlink>
      <w:r>
        <w:rPr>
          <w:rFonts w:ascii="Calibri" w:hAnsi="Calibri" w:cs="Calibri"/>
          <w:color w:val="333333"/>
          <w:sz w:val="48"/>
          <w:szCs w:val="48"/>
          <w:shd w:val="clear" w:color="auto" w:fill="FFFFFF"/>
        </w:rPr>
        <w:t xml:space="preserve"> </w:t>
      </w:r>
    </w:p>
    <w:p w14:paraId="2D249BED" w14:textId="77777777" w:rsidR="0021764E" w:rsidRPr="0021764E" w:rsidRDefault="0021764E" w:rsidP="00762179">
      <w:pPr>
        <w:rPr>
          <w:rFonts w:ascii="Calibri" w:hAnsi="Calibri" w:cs="Calibri"/>
          <w:b/>
          <w:bCs/>
          <w:color w:val="333333"/>
          <w:sz w:val="40"/>
          <w:szCs w:val="40"/>
          <w:shd w:val="clear" w:color="auto" w:fill="FFFFFF"/>
        </w:rPr>
      </w:pPr>
    </w:p>
    <w:p w14:paraId="43987BFC" w14:textId="5BA762A6" w:rsidR="0084464F" w:rsidRPr="0021764E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O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utput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3CE9B0A" w14:textId="070C5BC2" w:rsidR="0084464F" w:rsidRDefault="00B907A8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0028E225" wp14:editId="4D3CD9A2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84" t="27969" r="30091" b="21213"/>
                    <a:stretch/>
                  </pic:blipFill>
                  <pic:spPr bwMode="auto"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E2529" w14:textId="77777777" w:rsidR="007B63C2" w:rsidRDefault="007B63C2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</w:p>
    <w:p w14:paraId="5C2E595F" w14:textId="593429A3" w:rsidR="0084464F" w:rsidRPr="0021764E" w:rsidRDefault="0084464F" w:rsidP="0084464F">
      <w:pPr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</w:pP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R</w:t>
      </w:r>
      <w:r w:rsidR="0021764E"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esult</w:t>
      </w:r>
      <w:r w:rsidRPr="0021764E">
        <w:rPr>
          <w:rFonts w:ascii="Calibri" w:hAnsi="Calibri" w:cs="Calibri"/>
          <w:b/>
          <w:bCs/>
          <w:color w:val="333333"/>
          <w:sz w:val="40"/>
          <w:szCs w:val="40"/>
          <w:u w:val="single"/>
          <w:shd w:val="clear" w:color="auto" w:fill="FFFFFF"/>
        </w:rPr>
        <w:t>:</w:t>
      </w:r>
    </w:p>
    <w:p w14:paraId="4871F355" w14:textId="58D77226" w:rsidR="0084464F" w:rsidRPr="0021764E" w:rsidRDefault="0084464F" w:rsidP="0084464F">
      <w:pPr>
        <w:rPr>
          <w:rFonts w:ascii="Calibri" w:hAnsi="Calibri" w:cs="Calibri"/>
          <w:color w:val="333333"/>
          <w:sz w:val="32"/>
          <w:szCs w:val="32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>The</w:t>
      </w:r>
      <w:r w:rsidR="00B907A8" w:rsidRPr="0021764E">
        <w:rPr>
          <w:rFonts w:ascii="Calibri" w:hAnsi="Calibri" w:cs="Calibri"/>
          <w:color w:val="333333"/>
          <w:sz w:val="32"/>
          <w:szCs w:val="32"/>
          <w:shd w:val="clear" w:color="auto" w:fill="FFFFFF"/>
        </w:rPr>
        <w:t xml:space="preserve"> output for the given class diagram is obtained successfully. </w:t>
      </w:r>
    </w:p>
    <w:p w14:paraId="6855E89F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0F1033"/>
    <w:rsid w:val="0021764E"/>
    <w:rsid w:val="0036699F"/>
    <w:rsid w:val="00762179"/>
    <w:rsid w:val="007B63C2"/>
    <w:rsid w:val="0084464F"/>
    <w:rsid w:val="00A13B50"/>
    <w:rsid w:val="00B907A8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8&amp;userid=18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Saranya M</cp:lastModifiedBy>
  <cp:revision>2</cp:revision>
  <dcterms:created xsi:type="dcterms:W3CDTF">2020-11-22T08:30:00Z</dcterms:created>
  <dcterms:modified xsi:type="dcterms:W3CDTF">2020-11-22T08:30:00Z</dcterms:modified>
</cp:coreProperties>
</file>